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7C3ED8E9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2432AF">
        <w:t>Trê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0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19EC-A3EB-44AF-A041-B325778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5:00Z</dcterms:created>
  <dcterms:modified xsi:type="dcterms:W3CDTF">2025-11-10T13:55:00Z</dcterms:modified>
</cp:coreProperties>
</file>